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BE2875"/>
    <w:rsid w:val="00C24043"/>
    <w:rsid w:val="00C44CDB"/>
    <w:rsid w:val="00C6104B"/>
    <w:rsid w:val="00C82959"/>
    <w:rsid w:val="00CA2C9F"/>
    <w:rsid w:val="00CE7D95"/>
    <w:rsid w:val="00D06C80"/>
    <w:rsid w:val="00D10BD0"/>
    <w:rsid w:val="00D32472"/>
    <w:rsid w:val="00D54EEE"/>
    <w:rsid w:val="00D83D18"/>
    <w:rsid w:val="00DE357C"/>
    <w:rsid w:val="00DE4B29"/>
    <w:rsid w:val="00E65CF7"/>
    <w:rsid w:val="00F03587"/>
    <w:rsid w:val="00F40A9A"/>
    <w:rsid w:val="00F701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08F792D6-523B-4F87-98C3-AEDFDB85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Angela Nicholls</cp:lastModifiedBy>
  <cp:revision>2</cp:revision>
  <cp:lastPrinted>2018-08-08T11:51:00Z</cp:lastPrinted>
  <dcterms:created xsi:type="dcterms:W3CDTF">2022-02-01T16:07:00Z</dcterms:created>
  <dcterms:modified xsi:type="dcterms:W3CDTF">2022-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